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56F1D" w14:textId="72783595" w:rsidR="006716DE" w:rsidRDefault="00B01CC6" w:rsidP="000617C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A06831" w:rsidRPr="00A06831">
        <w:rPr>
          <w:sz w:val="28"/>
          <w:szCs w:val="28"/>
        </w:rPr>
        <w:t xml:space="preserve">адания по </w:t>
      </w:r>
      <w:r w:rsidR="00B949E7">
        <w:rPr>
          <w:sz w:val="28"/>
          <w:szCs w:val="28"/>
        </w:rPr>
        <w:t xml:space="preserve">ОБЖ </w:t>
      </w:r>
      <w:r w:rsidR="00A06831" w:rsidRPr="00A06831">
        <w:rPr>
          <w:sz w:val="28"/>
          <w:szCs w:val="28"/>
        </w:rPr>
        <w:t xml:space="preserve">для </w:t>
      </w:r>
      <w:r w:rsidR="00DB47C3">
        <w:rPr>
          <w:sz w:val="28"/>
          <w:szCs w:val="28"/>
        </w:rPr>
        <w:t>заочного</w:t>
      </w:r>
      <w:r w:rsidR="00A06831" w:rsidRPr="00A06831">
        <w:rPr>
          <w:sz w:val="28"/>
          <w:szCs w:val="28"/>
        </w:rPr>
        <w:t xml:space="preserve"> обучения</w:t>
      </w:r>
    </w:p>
    <w:p w14:paraId="2B2432A9" w14:textId="31E82EA7" w:rsidR="00B949E7" w:rsidRDefault="00557008" w:rsidP="000617C4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B949E7">
        <w:rPr>
          <w:sz w:val="28"/>
          <w:szCs w:val="28"/>
        </w:rPr>
        <w:t xml:space="preserve"> класс</w:t>
      </w:r>
    </w:p>
    <w:p w14:paraId="67249029" w14:textId="0E74EB61" w:rsidR="00A06831" w:rsidRDefault="0049668D" w:rsidP="00A06831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617C4">
        <w:rPr>
          <w:sz w:val="28"/>
          <w:szCs w:val="28"/>
        </w:rPr>
        <w:t xml:space="preserve"> </w:t>
      </w:r>
      <w:r w:rsidR="00A06831">
        <w:rPr>
          <w:sz w:val="28"/>
          <w:szCs w:val="28"/>
        </w:rPr>
        <w:t>четверть</w:t>
      </w:r>
    </w:p>
    <w:p w14:paraId="00BB7301" w14:textId="33864A2E" w:rsidR="00A06831" w:rsidRDefault="00A06831" w:rsidP="00A06831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нный адрес учителя__</w:t>
      </w:r>
      <w:proofErr w:type="spellStart"/>
      <w:r w:rsidR="000617C4">
        <w:rPr>
          <w:sz w:val="28"/>
          <w:szCs w:val="28"/>
          <w:lang w:val="en-US"/>
        </w:rPr>
        <w:t>lena</w:t>
      </w:r>
      <w:proofErr w:type="spellEnd"/>
      <w:r w:rsidR="000617C4" w:rsidRPr="000617C4">
        <w:rPr>
          <w:sz w:val="28"/>
          <w:szCs w:val="28"/>
        </w:rPr>
        <w:t>.</w:t>
      </w:r>
      <w:proofErr w:type="spellStart"/>
      <w:r w:rsidR="000617C4">
        <w:rPr>
          <w:sz w:val="28"/>
          <w:szCs w:val="28"/>
          <w:lang w:val="en-US"/>
        </w:rPr>
        <w:t>boro</w:t>
      </w:r>
      <w:proofErr w:type="spellEnd"/>
      <w:r w:rsidR="000617C4" w:rsidRPr="000617C4">
        <w:rPr>
          <w:sz w:val="28"/>
          <w:szCs w:val="28"/>
        </w:rPr>
        <w:t>2011@</w:t>
      </w:r>
      <w:proofErr w:type="spellStart"/>
      <w:r w:rsidR="000617C4">
        <w:rPr>
          <w:sz w:val="28"/>
          <w:szCs w:val="28"/>
          <w:lang w:val="en-US"/>
        </w:rPr>
        <w:t>yandex</w:t>
      </w:r>
      <w:proofErr w:type="spellEnd"/>
      <w:r w:rsidR="000617C4" w:rsidRPr="000617C4">
        <w:rPr>
          <w:sz w:val="28"/>
          <w:szCs w:val="28"/>
        </w:rPr>
        <w:t>.</w:t>
      </w:r>
      <w:proofErr w:type="spellStart"/>
      <w:r w:rsidR="000617C4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_________________________________</w:t>
      </w:r>
    </w:p>
    <w:tbl>
      <w:tblPr>
        <w:tblStyle w:val="a3"/>
        <w:tblW w:w="10973" w:type="dxa"/>
        <w:tblInd w:w="-1139" w:type="dxa"/>
        <w:tblLook w:val="04A0" w:firstRow="1" w:lastRow="0" w:firstColumn="1" w:lastColumn="0" w:noHBand="0" w:noVBand="1"/>
      </w:tblPr>
      <w:tblGrid>
        <w:gridCol w:w="426"/>
        <w:gridCol w:w="2341"/>
        <w:gridCol w:w="4213"/>
        <w:gridCol w:w="3993"/>
      </w:tblGrid>
      <w:tr w:rsidR="000617C4" w:rsidRPr="00EA0FEC" w14:paraId="64994066" w14:textId="77777777" w:rsidTr="00571E01">
        <w:tc>
          <w:tcPr>
            <w:tcW w:w="445" w:type="dxa"/>
          </w:tcPr>
          <w:p w14:paraId="3165F5B1" w14:textId="5E9AE1F9" w:rsidR="000617C4" w:rsidRPr="00EA0FEC" w:rsidRDefault="000617C4" w:rsidP="004E2D30">
            <w:pPr>
              <w:jc w:val="center"/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35" w:type="dxa"/>
          </w:tcPr>
          <w:p w14:paraId="2F8F433F" w14:textId="0AAAE2D0" w:rsidR="000617C4" w:rsidRPr="00EA0FEC" w:rsidRDefault="000617C4" w:rsidP="004E2D30">
            <w:pPr>
              <w:jc w:val="center"/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512" w:type="dxa"/>
          </w:tcPr>
          <w:p w14:paraId="2613875A" w14:textId="0C778EE8" w:rsidR="000617C4" w:rsidRPr="00EA0FEC" w:rsidRDefault="000617C4" w:rsidP="004E2D30">
            <w:pPr>
              <w:jc w:val="center"/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Ссылка на материал</w:t>
            </w:r>
          </w:p>
        </w:tc>
        <w:tc>
          <w:tcPr>
            <w:tcW w:w="3481" w:type="dxa"/>
          </w:tcPr>
          <w:p w14:paraId="563C5BC4" w14:textId="565CE6A6" w:rsidR="000617C4" w:rsidRPr="00EA0FEC" w:rsidRDefault="000617C4" w:rsidP="004E2D30">
            <w:pPr>
              <w:jc w:val="center"/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E86F5E" w:rsidRPr="00EA0FEC" w14:paraId="79E712BA" w14:textId="77777777" w:rsidTr="00571E01">
        <w:tc>
          <w:tcPr>
            <w:tcW w:w="445" w:type="dxa"/>
          </w:tcPr>
          <w:p w14:paraId="66486CDB" w14:textId="463BEC95" w:rsidR="00E86F5E" w:rsidRPr="00EA0FEC" w:rsidRDefault="00E86F5E" w:rsidP="004E2D30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</w:tcPr>
          <w:p w14:paraId="03850BAB" w14:textId="16EF0DBD" w:rsidR="00E86F5E" w:rsidRPr="00EA0FEC" w:rsidRDefault="00E86F5E" w:rsidP="004E2D30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  <w:color w:val="231F20"/>
                <w:w w:val="110"/>
              </w:rPr>
              <w:t>Зависимость</w:t>
            </w:r>
            <w:r w:rsidRPr="00EA0FEC">
              <w:rPr>
                <w:rFonts w:ascii="Times New Roman" w:hAnsi="Times New Roman" w:cs="Times New Roman"/>
                <w:color w:val="231F20"/>
                <w:spacing w:val="1"/>
                <w:w w:val="110"/>
              </w:rPr>
              <w:t xml:space="preserve"> </w:t>
            </w:r>
            <w:r w:rsidRPr="00EA0FEC">
              <w:rPr>
                <w:rFonts w:ascii="Times New Roman" w:hAnsi="Times New Roman" w:cs="Times New Roman"/>
                <w:color w:val="231F20"/>
                <w:w w:val="110"/>
              </w:rPr>
              <w:t>благополучия</w:t>
            </w:r>
            <w:r w:rsidRPr="00EA0FEC">
              <w:rPr>
                <w:rFonts w:ascii="Times New Roman" w:hAnsi="Times New Roman" w:cs="Times New Roman"/>
                <w:color w:val="231F20"/>
                <w:spacing w:val="-47"/>
                <w:w w:val="110"/>
              </w:rPr>
              <w:t xml:space="preserve"> </w:t>
            </w:r>
            <w:r w:rsidRPr="00EA0FEC">
              <w:rPr>
                <w:rFonts w:ascii="Times New Roman" w:hAnsi="Times New Roman" w:cs="Times New Roman"/>
                <w:color w:val="231F20"/>
                <w:w w:val="110"/>
              </w:rPr>
              <w:t>человека</w:t>
            </w:r>
            <w:r w:rsidRPr="00EA0FEC">
              <w:rPr>
                <w:rFonts w:ascii="Times New Roman" w:hAnsi="Times New Roman" w:cs="Times New Roman"/>
                <w:color w:val="231F20"/>
                <w:spacing w:val="-9"/>
                <w:w w:val="110"/>
              </w:rPr>
              <w:t xml:space="preserve"> </w:t>
            </w:r>
            <w:r w:rsidRPr="00EA0FEC">
              <w:rPr>
                <w:rFonts w:ascii="Times New Roman" w:hAnsi="Times New Roman" w:cs="Times New Roman"/>
                <w:color w:val="231F20"/>
                <w:w w:val="110"/>
              </w:rPr>
              <w:t>от</w:t>
            </w:r>
            <w:r w:rsidRPr="00EA0FEC">
              <w:rPr>
                <w:rFonts w:ascii="Times New Roman" w:hAnsi="Times New Roman" w:cs="Times New Roman"/>
                <w:color w:val="231F20"/>
                <w:spacing w:val="-8"/>
                <w:w w:val="110"/>
              </w:rPr>
              <w:t xml:space="preserve"> </w:t>
            </w:r>
            <w:r w:rsidRPr="00EA0FEC">
              <w:rPr>
                <w:rFonts w:ascii="Times New Roman" w:hAnsi="Times New Roman" w:cs="Times New Roman"/>
                <w:color w:val="231F20"/>
                <w:w w:val="110"/>
              </w:rPr>
              <w:t>его</w:t>
            </w:r>
            <w:bookmarkStart w:id="0" w:name="_GoBack"/>
            <w:bookmarkEnd w:id="0"/>
            <w:r w:rsidRPr="00EA0FEC">
              <w:rPr>
                <w:rFonts w:ascii="Times New Roman" w:hAnsi="Times New Roman" w:cs="Times New Roman"/>
                <w:color w:val="231F20"/>
                <w:spacing w:val="-9"/>
                <w:w w:val="110"/>
              </w:rPr>
              <w:t xml:space="preserve"> </w:t>
            </w:r>
            <w:r w:rsidRPr="00EA0FEC">
              <w:rPr>
                <w:rFonts w:ascii="Times New Roman" w:hAnsi="Times New Roman" w:cs="Times New Roman"/>
                <w:color w:val="231F20"/>
                <w:w w:val="110"/>
              </w:rPr>
              <w:t>здоровья.</w:t>
            </w:r>
          </w:p>
        </w:tc>
        <w:tc>
          <w:tcPr>
            <w:tcW w:w="4512" w:type="dxa"/>
          </w:tcPr>
          <w:p w14:paraId="221D4723" w14:textId="3E295076" w:rsidR="00E86F5E" w:rsidRPr="00EA0FEC" w:rsidRDefault="008B49D3" w:rsidP="004E2D30">
            <w:pPr>
              <w:rPr>
                <w:rFonts w:ascii="Times New Roman" w:hAnsi="Times New Roman" w:cs="Times New Roman"/>
              </w:rPr>
            </w:pPr>
            <w:hyperlink r:id="rId6" w:history="1">
              <w:r w:rsidRPr="00F07DC7">
                <w:rPr>
                  <w:rStyle w:val="a4"/>
                  <w:rFonts w:ascii="Times New Roman" w:hAnsi="Times New Roman" w:cs="Times New Roman"/>
                </w:rPr>
                <w:t>https://file.11klasov.net/6528-osnovy-bezopasnosti-zhiznedej</w:t>
              </w:r>
              <w:r w:rsidRPr="00F07DC7">
                <w:rPr>
                  <w:rStyle w:val="a4"/>
                  <w:rFonts w:ascii="Times New Roman" w:hAnsi="Times New Roman" w:cs="Times New Roman"/>
                </w:rPr>
                <w:t>a</w:t>
              </w:r>
              <w:r w:rsidRPr="00F07DC7">
                <w:rPr>
                  <w:rStyle w:val="a4"/>
                  <w:rFonts w:ascii="Times New Roman" w:hAnsi="Times New Roman" w:cs="Times New Roman"/>
                </w:rPr>
                <w:t>telnosti-9-klass-smirnov-at-hrennikov-bo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1" w:type="dxa"/>
          </w:tcPr>
          <w:p w14:paraId="583EBD0A" w14:textId="31A9C238" w:rsidR="00E86F5E" w:rsidRPr="00EA0FEC" w:rsidRDefault="00727606" w:rsidP="004E2D30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Изучите материал §§ 7.1,7.2 и ответьте письменно на вопросы после параграфов</w:t>
            </w:r>
          </w:p>
        </w:tc>
      </w:tr>
      <w:tr w:rsidR="00E86F5E" w:rsidRPr="00EA0FEC" w14:paraId="274321ED" w14:textId="77777777" w:rsidTr="00571E01">
        <w:tc>
          <w:tcPr>
            <w:tcW w:w="445" w:type="dxa"/>
          </w:tcPr>
          <w:p w14:paraId="30C67191" w14:textId="03EFD930" w:rsidR="00E86F5E" w:rsidRPr="00EA0FEC" w:rsidRDefault="00E86F5E" w:rsidP="004E2D30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5" w:type="dxa"/>
          </w:tcPr>
          <w:p w14:paraId="47FF953A" w14:textId="17CCE59D" w:rsidR="00E86F5E" w:rsidRPr="00EA0FEC" w:rsidRDefault="00E86F5E" w:rsidP="004E2D30">
            <w:pPr>
              <w:pStyle w:val="TableParagraph"/>
              <w:tabs>
                <w:tab w:val="left" w:pos="34"/>
              </w:tabs>
              <w:ind w:left="0"/>
              <w:jc w:val="both"/>
            </w:pPr>
            <w:r w:rsidRPr="00EA0FEC">
              <w:rPr>
                <w:color w:val="231F20"/>
                <w:w w:val="110"/>
              </w:rPr>
              <w:t>Как сформировать индиви</w:t>
            </w:r>
            <w:r w:rsidRPr="00EA0FEC">
              <w:rPr>
                <w:color w:val="231F20"/>
                <w:w w:val="105"/>
              </w:rPr>
              <w:t>дуальную модель здорового об</w:t>
            </w:r>
            <w:r w:rsidRPr="00EA0FEC">
              <w:rPr>
                <w:color w:val="231F20"/>
                <w:w w:val="110"/>
              </w:rPr>
              <w:t>раза</w:t>
            </w:r>
            <w:r w:rsidRPr="00EA0FEC">
              <w:rPr>
                <w:color w:val="231F20"/>
                <w:spacing w:val="-7"/>
                <w:w w:val="110"/>
              </w:rPr>
              <w:t xml:space="preserve"> </w:t>
            </w:r>
            <w:r w:rsidRPr="00EA0FEC">
              <w:rPr>
                <w:color w:val="231F20"/>
                <w:w w:val="110"/>
              </w:rPr>
              <w:t>жизни.</w:t>
            </w:r>
          </w:p>
        </w:tc>
        <w:tc>
          <w:tcPr>
            <w:tcW w:w="4512" w:type="dxa"/>
          </w:tcPr>
          <w:p w14:paraId="3F378BD0" w14:textId="77777777" w:rsidR="00E86F5E" w:rsidRPr="00EA0FEC" w:rsidRDefault="004E2D30" w:rsidP="004E2D30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Презентация</w:t>
            </w:r>
          </w:p>
          <w:p w14:paraId="330CABD6" w14:textId="2179F3B2" w:rsidR="003B225A" w:rsidRPr="00EA0FEC" w:rsidRDefault="008B49D3" w:rsidP="003B225A">
            <w:pPr>
              <w:rPr>
                <w:rFonts w:ascii="Times New Roman" w:hAnsi="Times New Roman" w:cs="Times New Roman"/>
              </w:rPr>
            </w:pPr>
            <w:hyperlink r:id="rId7" w:history="1">
              <w:r w:rsidR="009B4BE8" w:rsidRPr="00EA0FEC">
                <w:rPr>
                  <w:rStyle w:val="a4"/>
                  <w:rFonts w:ascii="Times New Roman" w:hAnsi="Times New Roman" w:cs="Times New Roman"/>
                </w:rPr>
                <w:t>https://disk.yandex.ru/i/OFFrrqfnY25FPg</w:t>
              </w:r>
            </w:hyperlink>
            <w:r w:rsidR="009B4BE8" w:rsidRPr="00EA0F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1" w:type="dxa"/>
          </w:tcPr>
          <w:p w14:paraId="0C9E61DD" w14:textId="77777777" w:rsidR="00E86F5E" w:rsidRPr="00EA0FEC" w:rsidRDefault="004E2D30" w:rsidP="004E2D30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Изучите материал презентации</w:t>
            </w:r>
          </w:p>
          <w:p w14:paraId="0828FB73" w14:textId="7F39C739" w:rsidR="004E2D30" w:rsidRPr="00EA0FEC" w:rsidRDefault="004E2D30" w:rsidP="004E2D30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  <w:color w:val="231F20"/>
                <w:w w:val="110"/>
              </w:rPr>
              <w:t xml:space="preserve">Составьте </w:t>
            </w:r>
            <w:proofErr w:type="gramStart"/>
            <w:r w:rsidRPr="00EA0FEC">
              <w:rPr>
                <w:rFonts w:ascii="Times New Roman" w:hAnsi="Times New Roman" w:cs="Times New Roman"/>
                <w:color w:val="231F20"/>
                <w:w w:val="110"/>
              </w:rPr>
              <w:t>2  списка</w:t>
            </w:r>
            <w:proofErr w:type="gramEnd"/>
            <w:r w:rsidRPr="00EA0FEC">
              <w:rPr>
                <w:rFonts w:ascii="Times New Roman" w:hAnsi="Times New Roman" w:cs="Times New Roman"/>
                <w:color w:val="231F20"/>
                <w:w w:val="110"/>
              </w:rPr>
              <w:t>: в первый запишите полезные продукты, которые вы используете в питании, во второй – вредные продукты.</w:t>
            </w:r>
          </w:p>
        </w:tc>
      </w:tr>
      <w:tr w:rsidR="00E86F5E" w:rsidRPr="00EA0FEC" w14:paraId="253B975F" w14:textId="77777777" w:rsidTr="00571E01">
        <w:tc>
          <w:tcPr>
            <w:tcW w:w="445" w:type="dxa"/>
          </w:tcPr>
          <w:p w14:paraId="1CB3943D" w14:textId="6BC2D72A" w:rsidR="00E86F5E" w:rsidRPr="00EA0FEC" w:rsidRDefault="00E86F5E" w:rsidP="004E2D30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5" w:type="dxa"/>
          </w:tcPr>
          <w:p w14:paraId="304AB0EB" w14:textId="2F382414" w:rsidR="00E86F5E" w:rsidRPr="00EA0FEC" w:rsidRDefault="00E86F5E" w:rsidP="004E2D30">
            <w:pPr>
              <w:pStyle w:val="TableParagraph"/>
              <w:tabs>
                <w:tab w:val="left" w:pos="0"/>
              </w:tabs>
              <w:ind w:left="0"/>
              <w:jc w:val="both"/>
            </w:pPr>
            <w:r w:rsidRPr="00EA0FEC">
              <w:rPr>
                <w:color w:val="231F20"/>
                <w:w w:val="110"/>
              </w:rPr>
              <w:t>Как</w:t>
            </w:r>
            <w:r w:rsidRPr="00EA0FEC">
              <w:rPr>
                <w:color w:val="231F20"/>
                <w:spacing w:val="1"/>
                <w:w w:val="110"/>
              </w:rPr>
              <w:t xml:space="preserve"> </w:t>
            </w:r>
            <w:r w:rsidRPr="00EA0FEC">
              <w:rPr>
                <w:color w:val="231F20"/>
                <w:w w:val="110"/>
              </w:rPr>
              <w:t>избежать</w:t>
            </w:r>
            <w:r w:rsidRPr="00EA0FEC">
              <w:rPr>
                <w:color w:val="231F20"/>
                <w:spacing w:val="1"/>
                <w:w w:val="110"/>
              </w:rPr>
              <w:t xml:space="preserve"> </w:t>
            </w:r>
            <w:r w:rsidRPr="00EA0FEC">
              <w:rPr>
                <w:color w:val="231F20"/>
                <w:w w:val="110"/>
              </w:rPr>
              <w:t>инфекционных</w:t>
            </w:r>
            <w:r w:rsidRPr="00EA0FEC">
              <w:rPr>
                <w:color w:val="231F20"/>
                <w:spacing w:val="-7"/>
                <w:w w:val="110"/>
              </w:rPr>
              <w:t xml:space="preserve"> </w:t>
            </w:r>
            <w:r w:rsidRPr="00EA0FEC">
              <w:rPr>
                <w:color w:val="231F20"/>
                <w:w w:val="110"/>
              </w:rPr>
              <w:t>заболеваний.</w:t>
            </w:r>
          </w:p>
        </w:tc>
        <w:tc>
          <w:tcPr>
            <w:tcW w:w="4512" w:type="dxa"/>
          </w:tcPr>
          <w:p w14:paraId="7A307D26" w14:textId="77777777" w:rsidR="00E86F5E" w:rsidRDefault="004E2D30" w:rsidP="004E2D30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Презентация</w:t>
            </w:r>
          </w:p>
          <w:p w14:paraId="3C71E929" w14:textId="63FC8A3E" w:rsidR="00E53EAC" w:rsidRPr="00E53EAC" w:rsidRDefault="008B49D3" w:rsidP="00E53EAC">
            <w:pPr>
              <w:rPr>
                <w:rFonts w:ascii="Times New Roman" w:hAnsi="Times New Roman" w:cs="Times New Roman"/>
              </w:rPr>
            </w:pPr>
            <w:hyperlink r:id="rId8" w:history="1">
              <w:r w:rsidR="00E53EAC" w:rsidRPr="0033718A">
                <w:rPr>
                  <w:rStyle w:val="a4"/>
                  <w:rFonts w:ascii="Times New Roman" w:hAnsi="Times New Roman" w:cs="Times New Roman"/>
                </w:rPr>
                <w:t>https://disk.yandex.ru/d/-2Idm7CZI-lzCg</w:t>
              </w:r>
            </w:hyperlink>
            <w:r w:rsidR="00E53E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1" w:type="dxa"/>
          </w:tcPr>
          <w:p w14:paraId="63480717" w14:textId="77777777" w:rsidR="004E2D30" w:rsidRPr="00EA0FEC" w:rsidRDefault="004E2D30" w:rsidP="004E2D30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Изучите материал презентации</w:t>
            </w:r>
          </w:p>
          <w:p w14:paraId="790A8FCD" w14:textId="1BDA9EC5" w:rsidR="00E86F5E" w:rsidRPr="00EA0FEC" w:rsidRDefault="004E2D30" w:rsidP="004E2D30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  <w:color w:val="231F20"/>
                <w:w w:val="110"/>
              </w:rPr>
              <w:t>Подготов</w:t>
            </w:r>
            <w:r w:rsidR="00E53EAC">
              <w:rPr>
                <w:rFonts w:ascii="Times New Roman" w:hAnsi="Times New Roman" w:cs="Times New Roman"/>
                <w:color w:val="231F20"/>
                <w:w w:val="110"/>
              </w:rPr>
              <w:t>ьте</w:t>
            </w:r>
            <w:r w:rsidRPr="00EA0FEC">
              <w:rPr>
                <w:rFonts w:ascii="Times New Roman" w:hAnsi="Times New Roman" w:cs="Times New Roman"/>
                <w:color w:val="231F20"/>
                <w:w w:val="110"/>
              </w:rPr>
              <w:t xml:space="preserve"> памятку «Профилактика инфекционных заболеваний»</w:t>
            </w:r>
          </w:p>
        </w:tc>
      </w:tr>
      <w:tr w:rsidR="00E86F5E" w:rsidRPr="00EA0FEC" w14:paraId="40914D63" w14:textId="77777777" w:rsidTr="00571E01">
        <w:tc>
          <w:tcPr>
            <w:tcW w:w="445" w:type="dxa"/>
          </w:tcPr>
          <w:p w14:paraId="46F96F66" w14:textId="7858806C" w:rsidR="00E86F5E" w:rsidRPr="00EA0FEC" w:rsidRDefault="00E86F5E" w:rsidP="004E2D30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5" w:type="dxa"/>
          </w:tcPr>
          <w:p w14:paraId="6A3368B4" w14:textId="59E16F46" w:rsidR="00E86F5E" w:rsidRPr="00EA0FEC" w:rsidRDefault="00E86F5E" w:rsidP="004E2D30">
            <w:pPr>
              <w:rPr>
                <w:rFonts w:ascii="Times New Roman" w:hAnsi="Times New Roman" w:cs="Times New Roman"/>
                <w:color w:val="000000"/>
              </w:rPr>
            </w:pPr>
            <w:r w:rsidRPr="00EA0FEC">
              <w:rPr>
                <w:rFonts w:ascii="Times New Roman" w:hAnsi="Times New Roman" w:cs="Times New Roman"/>
                <w:color w:val="231F20"/>
                <w:w w:val="110"/>
              </w:rPr>
              <w:t>Влияние вредных привычек</w:t>
            </w:r>
            <w:r w:rsidRPr="00EA0FEC">
              <w:rPr>
                <w:rFonts w:ascii="Times New Roman" w:hAnsi="Times New Roman" w:cs="Times New Roman"/>
                <w:color w:val="231F20"/>
                <w:spacing w:val="-47"/>
                <w:w w:val="110"/>
              </w:rPr>
              <w:t xml:space="preserve"> </w:t>
            </w:r>
            <w:r w:rsidRPr="00EA0FEC">
              <w:rPr>
                <w:rFonts w:ascii="Times New Roman" w:hAnsi="Times New Roman" w:cs="Times New Roman"/>
                <w:color w:val="231F20"/>
                <w:w w:val="110"/>
              </w:rPr>
              <w:t>на</w:t>
            </w:r>
            <w:r w:rsidRPr="00EA0FEC">
              <w:rPr>
                <w:rFonts w:ascii="Times New Roman" w:hAnsi="Times New Roman" w:cs="Times New Roman"/>
                <w:color w:val="231F20"/>
                <w:spacing w:val="-8"/>
                <w:w w:val="110"/>
              </w:rPr>
              <w:t xml:space="preserve"> </w:t>
            </w:r>
            <w:r w:rsidRPr="00EA0FEC">
              <w:rPr>
                <w:rFonts w:ascii="Times New Roman" w:hAnsi="Times New Roman" w:cs="Times New Roman"/>
                <w:color w:val="231F20"/>
                <w:w w:val="110"/>
              </w:rPr>
              <w:t>здоровье</w:t>
            </w:r>
            <w:r w:rsidRPr="00EA0FEC">
              <w:rPr>
                <w:rFonts w:ascii="Times New Roman" w:hAnsi="Times New Roman" w:cs="Times New Roman"/>
                <w:color w:val="231F20"/>
                <w:spacing w:val="-7"/>
                <w:w w:val="110"/>
              </w:rPr>
              <w:t xml:space="preserve"> </w:t>
            </w:r>
            <w:r w:rsidRPr="00EA0FEC">
              <w:rPr>
                <w:rFonts w:ascii="Times New Roman" w:hAnsi="Times New Roman" w:cs="Times New Roman"/>
                <w:color w:val="231F20"/>
                <w:w w:val="110"/>
              </w:rPr>
              <w:t>человека</w:t>
            </w:r>
          </w:p>
        </w:tc>
        <w:tc>
          <w:tcPr>
            <w:tcW w:w="4512" w:type="dxa"/>
          </w:tcPr>
          <w:p w14:paraId="3D8ED9AF" w14:textId="37085BF9" w:rsidR="009B4BE8" w:rsidRPr="00EA0FEC" w:rsidRDefault="009B4BE8" w:rsidP="004E2D30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Учебник</w:t>
            </w:r>
          </w:p>
          <w:p w14:paraId="5144BAA0" w14:textId="53090102" w:rsidR="00E86F5E" w:rsidRPr="00EA0FEC" w:rsidRDefault="008B49D3" w:rsidP="004E2D30">
            <w:pPr>
              <w:rPr>
                <w:rFonts w:ascii="Times New Roman" w:hAnsi="Times New Roman" w:cs="Times New Roman"/>
              </w:rPr>
            </w:pPr>
            <w:hyperlink r:id="rId9" w:history="1">
              <w:r w:rsidRPr="00F07DC7">
                <w:rPr>
                  <w:rStyle w:val="a4"/>
                  <w:rFonts w:ascii="Times New Roman" w:hAnsi="Times New Roman" w:cs="Times New Roman"/>
                </w:rPr>
                <w:t>https://file.11klasov.net/884-osnovy-bezopasnosti-zhiznedeyatelnosti-8-klass-smirnov-at-hrennikov-bo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1" w:type="dxa"/>
          </w:tcPr>
          <w:p w14:paraId="54B861EB" w14:textId="0ED0A2C2" w:rsidR="00E86F5E" w:rsidRPr="00EA0FEC" w:rsidRDefault="00571E01" w:rsidP="004E2D30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Изучите материал §§ 7.6,7.7 и ответьте письменно на вопросы после параграфов</w:t>
            </w:r>
          </w:p>
        </w:tc>
      </w:tr>
      <w:tr w:rsidR="00571E01" w:rsidRPr="00EA0FEC" w14:paraId="2F3FA5BD" w14:textId="77777777" w:rsidTr="00571E01">
        <w:tc>
          <w:tcPr>
            <w:tcW w:w="445" w:type="dxa"/>
          </w:tcPr>
          <w:p w14:paraId="7E31C162" w14:textId="1BA304F9" w:rsidR="00571E01" w:rsidRPr="00EA0FEC" w:rsidRDefault="00571E01" w:rsidP="00571E01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5" w:type="dxa"/>
          </w:tcPr>
          <w:p w14:paraId="55D4D2CC" w14:textId="4129C2D8" w:rsidR="00571E01" w:rsidRPr="00EA0FEC" w:rsidRDefault="00571E01" w:rsidP="00571E01">
            <w:pPr>
              <w:pStyle w:val="TableParagraph"/>
              <w:tabs>
                <w:tab w:val="left" w:pos="341"/>
              </w:tabs>
              <w:spacing w:before="103"/>
              <w:ind w:left="0" w:right="0"/>
              <w:jc w:val="both"/>
            </w:pPr>
            <w:r w:rsidRPr="00EA0FEC">
              <w:rPr>
                <w:color w:val="231F20"/>
                <w:w w:val="110"/>
              </w:rPr>
              <w:t>Чрезвычайные</w:t>
            </w:r>
            <w:r w:rsidRPr="00EA0FEC">
              <w:rPr>
                <w:color w:val="231F20"/>
                <w:spacing w:val="1"/>
                <w:w w:val="110"/>
              </w:rPr>
              <w:t xml:space="preserve"> </w:t>
            </w:r>
            <w:r w:rsidRPr="00EA0FEC">
              <w:rPr>
                <w:color w:val="231F20"/>
                <w:w w:val="110"/>
              </w:rPr>
              <w:t>ситуации</w:t>
            </w:r>
            <w:r w:rsidRPr="00EA0FEC">
              <w:rPr>
                <w:color w:val="231F20"/>
                <w:spacing w:val="1"/>
                <w:w w:val="110"/>
              </w:rPr>
              <w:t xml:space="preserve"> </w:t>
            </w:r>
            <w:r w:rsidRPr="00EA0FEC">
              <w:rPr>
                <w:color w:val="231F20"/>
                <w:w w:val="110"/>
              </w:rPr>
              <w:t>природного</w:t>
            </w:r>
            <w:r w:rsidRPr="00EA0FEC">
              <w:rPr>
                <w:color w:val="231F20"/>
                <w:spacing w:val="1"/>
                <w:w w:val="110"/>
              </w:rPr>
              <w:t xml:space="preserve"> </w:t>
            </w:r>
            <w:r w:rsidRPr="00EA0FEC">
              <w:rPr>
                <w:color w:val="231F20"/>
                <w:w w:val="110"/>
              </w:rPr>
              <w:t>и</w:t>
            </w:r>
            <w:r w:rsidRPr="00EA0FEC">
              <w:rPr>
                <w:color w:val="231F20"/>
                <w:spacing w:val="1"/>
                <w:w w:val="110"/>
              </w:rPr>
              <w:t xml:space="preserve"> </w:t>
            </w:r>
            <w:proofErr w:type="spellStart"/>
            <w:r w:rsidRPr="00EA0FEC">
              <w:rPr>
                <w:color w:val="231F20"/>
                <w:w w:val="110"/>
              </w:rPr>
              <w:t>биологосоци</w:t>
            </w:r>
            <w:r w:rsidRPr="00EA0FEC">
              <w:rPr>
                <w:color w:val="231F20"/>
                <w:spacing w:val="-1"/>
                <w:w w:val="110"/>
              </w:rPr>
              <w:t>ального</w:t>
            </w:r>
            <w:proofErr w:type="spellEnd"/>
            <w:r w:rsidRPr="00EA0FEC">
              <w:rPr>
                <w:color w:val="231F20"/>
                <w:spacing w:val="-10"/>
                <w:w w:val="110"/>
              </w:rPr>
              <w:t xml:space="preserve"> </w:t>
            </w:r>
            <w:r w:rsidRPr="00EA0FEC">
              <w:rPr>
                <w:color w:val="231F20"/>
                <w:spacing w:val="-1"/>
                <w:w w:val="110"/>
              </w:rPr>
              <w:t>характера</w:t>
            </w:r>
            <w:r w:rsidRPr="00EA0FEC">
              <w:rPr>
                <w:color w:val="231F20"/>
                <w:spacing w:val="-10"/>
                <w:w w:val="110"/>
              </w:rPr>
              <w:t xml:space="preserve"> </w:t>
            </w:r>
            <w:r w:rsidRPr="00EA0FEC">
              <w:rPr>
                <w:color w:val="231F20"/>
                <w:w w:val="110"/>
              </w:rPr>
              <w:t>и</w:t>
            </w:r>
            <w:r w:rsidRPr="00EA0FEC">
              <w:rPr>
                <w:color w:val="231F20"/>
                <w:spacing w:val="-10"/>
                <w:w w:val="110"/>
              </w:rPr>
              <w:t xml:space="preserve"> </w:t>
            </w:r>
            <w:r w:rsidRPr="00EA0FEC">
              <w:rPr>
                <w:color w:val="231F20"/>
                <w:w w:val="110"/>
              </w:rPr>
              <w:t>их</w:t>
            </w:r>
            <w:r w:rsidRPr="00EA0FEC">
              <w:rPr>
                <w:color w:val="231F20"/>
                <w:spacing w:val="-9"/>
                <w:w w:val="110"/>
              </w:rPr>
              <w:t xml:space="preserve"> </w:t>
            </w:r>
            <w:r w:rsidRPr="00EA0FEC">
              <w:rPr>
                <w:color w:val="231F20"/>
                <w:w w:val="110"/>
              </w:rPr>
              <w:t>последствия.</w:t>
            </w:r>
          </w:p>
        </w:tc>
        <w:tc>
          <w:tcPr>
            <w:tcW w:w="4512" w:type="dxa"/>
          </w:tcPr>
          <w:p w14:paraId="7E66DB4E" w14:textId="4BF10C69" w:rsidR="009B4BE8" w:rsidRPr="00EA0FEC" w:rsidRDefault="009B4BE8" w:rsidP="00571E01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Учебник</w:t>
            </w:r>
          </w:p>
          <w:p w14:paraId="60A7C23C" w14:textId="21D0718E" w:rsidR="00571E01" w:rsidRPr="00EA0FEC" w:rsidRDefault="008B49D3" w:rsidP="00571E01">
            <w:pPr>
              <w:rPr>
                <w:rFonts w:ascii="Times New Roman" w:hAnsi="Times New Roman" w:cs="Times New Roman"/>
              </w:rPr>
            </w:pPr>
            <w:hyperlink r:id="rId10" w:history="1">
              <w:r w:rsidRPr="00F07DC7">
                <w:rPr>
                  <w:rStyle w:val="a4"/>
                  <w:rFonts w:ascii="Times New Roman" w:hAnsi="Times New Roman" w:cs="Times New Roman"/>
                </w:rPr>
                <w:t>https://file.11klasov.net/6528-osnovy-bezopasnosti-zh</w:t>
              </w:r>
              <w:r w:rsidRPr="00F07DC7">
                <w:rPr>
                  <w:rStyle w:val="a4"/>
                  <w:rFonts w:ascii="Times New Roman" w:hAnsi="Times New Roman" w:cs="Times New Roman"/>
                </w:rPr>
                <w:t>i</w:t>
              </w:r>
              <w:r w:rsidRPr="00F07DC7">
                <w:rPr>
                  <w:rStyle w:val="a4"/>
                  <w:rFonts w:ascii="Times New Roman" w:hAnsi="Times New Roman" w:cs="Times New Roman"/>
                </w:rPr>
                <w:t>znedeja</w:t>
              </w:r>
              <w:r w:rsidRPr="00F07DC7">
                <w:rPr>
                  <w:rStyle w:val="a4"/>
                  <w:rFonts w:ascii="Times New Roman" w:hAnsi="Times New Roman" w:cs="Times New Roman"/>
                </w:rPr>
                <w:t>t</w:t>
              </w:r>
              <w:r w:rsidRPr="00F07DC7">
                <w:rPr>
                  <w:rStyle w:val="a4"/>
                  <w:rFonts w:ascii="Times New Roman" w:hAnsi="Times New Roman" w:cs="Times New Roman"/>
                </w:rPr>
                <w:t>elnosti-9-klass-smirnov-at-hrennikov-bo.html</w:t>
              </w:r>
            </w:hyperlink>
          </w:p>
        </w:tc>
        <w:tc>
          <w:tcPr>
            <w:tcW w:w="3481" w:type="dxa"/>
          </w:tcPr>
          <w:p w14:paraId="5FF55FB3" w14:textId="77777777" w:rsidR="00571E01" w:rsidRPr="00EA0FEC" w:rsidRDefault="00571E01" w:rsidP="00571E01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Изучите материал § 2.2 и ответьте письменно на вопросы после параграфов.</w:t>
            </w:r>
          </w:p>
          <w:p w14:paraId="1ED367BE" w14:textId="63652ED1" w:rsidR="00571E01" w:rsidRPr="00EA0FEC" w:rsidRDefault="00571E01" w:rsidP="00571E01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  <w:color w:val="231F20"/>
                <w:w w:val="110"/>
              </w:rPr>
              <w:t>Найдите в Интернете, каким природным катаклизмам подвержена Ярославская область. Какие предпринимаются меры для предотвращения катастроф?</w:t>
            </w:r>
          </w:p>
        </w:tc>
      </w:tr>
      <w:tr w:rsidR="00571E01" w:rsidRPr="00EA0FEC" w14:paraId="0C3B80A4" w14:textId="77777777" w:rsidTr="00571E01">
        <w:tc>
          <w:tcPr>
            <w:tcW w:w="445" w:type="dxa"/>
          </w:tcPr>
          <w:p w14:paraId="796F8E0F" w14:textId="31F9CD39" w:rsidR="00571E01" w:rsidRPr="00EA0FEC" w:rsidRDefault="00571E01" w:rsidP="00571E01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5" w:type="dxa"/>
          </w:tcPr>
          <w:p w14:paraId="47A9E05E" w14:textId="0D1C71CF" w:rsidR="00571E01" w:rsidRPr="00EA0FEC" w:rsidRDefault="00571E01" w:rsidP="009B4BE8">
            <w:pPr>
              <w:pStyle w:val="TableParagraph"/>
              <w:tabs>
                <w:tab w:val="left" w:pos="341"/>
              </w:tabs>
              <w:ind w:left="0" w:right="0"/>
              <w:jc w:val="both"/>
            </w:pPr>
            <w:r w:rsidRPr="00EA0FEC">
              <w:rPr>
                <w:color w:val="231F20"/>
                <w:w w:val="110"/>
              </w:rPr>
              <w:t>Основные правила безопасного поведения на водоёмах в</w:t>
            </w:r>
            <w:r w:rsidRPr="00EA0FEC">
              <w:rPr>
                <w:color w:val="231F20"/>
                <w:spacing w:val="1"/>
                <w:w w:val="110"/>
              </w:rPr>
              <w:t xml:space="preserve"> </w:t>
            </w:r>
            <w:r w:rsidRPr="00EA0FEC">
              <w:rPr>
                <w:color w:val="231F20"/>
                <w:w w:val="110"/>
              </w:rPr>
              <w:t>различное</w:t>
            </w:r>
            <w:r w:rsidRPr="00EA0FEC">
              <w:rPr>
                <w:color w:val="231F20"/>
                <w:spacing w:val="-7"/>
                <w:w w:val="110"/>
              </w:rPr>
              <w:t xml:space="preserve"> </w:t>
            </w:r>
            <w:r w:rsidRPr="00EA0FEC">
              <w:rPr>
                <w:color w:val="231F20"/>
                <w:w w:val="110"/>
              </w:rPr>
              <w:t>время</w:t>
            </w:r>
            <w:r w:rsidRPr="00EA0FEC">
              <w:rPr>
                <w:color w:val="231F20"/>
                <w:spacing w:val="-7"/>
                <w:w w:val="110"/>
              </w:rPr>
              <w:t xml:space="preserve"> </w:t>
            </w:r>
            <w:r w:rsidRPr="00EA0FEC">
              <w:rPr>
                <w:color w:val="231F20"/>
                <w:w w:val="110"/>
              </w:rPr>
              <w:t>года.</w:t>
            </w:r>
          </w:p>
        </w:tc>
        <w:tc>
          <w:tcPr>
            <w:tcW w:w="4512" w:type="dxa"/>
          </w:tcPr>
          <w:p w14:paraId="70172BF4" w14:textId="77777777" w:rsidR="00571E01" w:rsidRPr="00EA0FEC" w:rsidRDefault="009B4BE8" w:rsidP="00571E01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Презентация</w:t>
            </w:r>
          </w:p>
          <w:p w14:paraId="50CBF8DD" w14:textId="77777777" w:rsidR="009B4BE8" w:rsidRPr="00EA0FEC" w:rsidRDefault="008B49D3" w:rsidP="00571E01">
            <w:pPr>
              <w:rPr>
                <w:rFonts w:ascii="Times New Roman" w:hAnsi="Times New Roman" w:cs="Times New Roman"/>
              </w:rPr>
            </w:pPr>
            <w:hyperlink r:id="rId11" w:history="1">
              <w:r w:rsidR="009B4BE8" w:rsidRPr="00EA0FEC">
                <w:rPr>
                  <w:rStyle w:val="a4"/>
                  <w:rFonts w:ascii="Times New Roman" w:hAnsi="Times New Roman" w:cs="Times New Roman"/>
                </w:rPr>
                <w:t>https://disk.yandex.r</w:t>
              </w:r>
              <w:r w:rsidR="009B4BE8" w:rsidRPr="00EA0FEC">
                <w:rPr>
                  <w:rStyle w:val="a4"/>
                  <w:rFonts w:ascii="Times New Roman" w:hAnsi="Times New Roman" w:cs="Times New Roman"/>
                </w:rPr>
                <w:t>u</w:t>
              </w:r>
              <w:r w:rsidR="009B4BE8" w:rsidRPr="00EA0FEC">
                <w:rPr>
                  <w:rStyle w:val="a4"/>
                  <w:rFonts w:ascii="Times New Roman" w:hAnsi="Times New Roman" w:cs="Times New Roman"/>
                </w:rPr>
                <w:t>/d/fmjWvigRFQBZQw</w:t>
              </w:r>
            </w:hyperlink>
            <w:r w:rsidR="009B4BE8" w:rsidRPr="00EA0FEC">
              <w:rPr>
                <w:rFonts w:ascii="Times New Roman" w:hAnsi="Times New Roman" w:cs="Times New Roman"/>
              </w:rPr>
              <w:t xml:space="preserve"> </w:t>
            </w:r>
          </w:p>
          <w:p w14:paraId="0F15CFBD" w14:textId="77777777" w:rsidR="009B4BE8" w:rsidRPr="00EA0FEC" w:rsidRDefault="009B4BE8" w:rsidP="00571E01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 xml:space="preserve">Видео </w:t>
            </w:r>
          </w:p>
          <w:p w14:paraId="5B1146FF" w14:textId="03A37903" w:rsidR="009B4BE8" w:rsidRPr="00EA0FEC" w:rsidRDefault="008B49D3" w:rsidP="00571E01">
            <w:pPr>
              <w:rPr>
                <w:rFonts w:ascii="Times New Roman" w:hAnsi="Times New Roman" w:cs="Times New Roman"/>
              </w:rPr>
            </w:pPr>
            <w:hyperlink r:id="rId12" w:history="1">
              <w:r w:rsidR="009B4BE8" w:rsidRPr="00EA0FEC">
                <w:rPr>
                  <w:rStyle w:val="a4"/>
                  <w:rFonts w:ascii="Times New Roman" w:hAnsi="Times New Roman" w:cs="Times New Roman"/>
                </w:rPr>
                <w:t>https://disk.yandex.ru/i/AUAZCRFK4CEhug</w:t>
              </w:r>
            </w:hyperlink>
            <w:r w:rsidR="009B4BE8" w:rsidRPr="00EA0F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1" w:type="dxa"/>
          </w:tcPr>
          <w:p w14:paraId="0BCB30D1" w14:textId="77777777" w:rsidR="00571E01" w:rsidRPr="00EA0FEC" w:rsidRDefault="009B4BE8" w:rsidP="00571E01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Изучите материал презентации и видео и выполните тест</w:t>
            </w:r>
          </w:p>
          <w:p w14:paraId="40DD7E1A" w14:textId="7DC1B860" w:rsidR="009B4BE8" w:rsidRPr="00EA0FEC" w:rsidRDefault="009B4BE8" w:rsidP="00571E01">
            <w:pPr>
              <w:rPr>
                <w:rFonts w:ascii="Times New Roman" w:hAnsi="Times New Roman" w:cs="Times New Roman"/>
              </w:rPr>
            </w:pPr>
          </w:p>
        </w:tc>
      </w:tr>
      <w:tr w:rsidR="00571E01" w:rsidRPr="00EA0FEC" w14:paraId="596E14B2" w14:textId="77777777" w:rsidTr="00571E01">
        <w:tc>
          <w:tcPr>
            <w:tcW w:w="445" w:type="dxa"/>
          </w:tcPr>
          <w:p w14:paraId="4D36D520" w14:textId="3C53C8DC" w:rsidR="00571E01" w:rsidRPr="00EA0FEC" w:rsidRDefault="00571E01" w:rsidP="00571E01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5" w:type="dxa"/>
          </w:tcPr>
          <w:p w14:paraId="4B9AFAED" w14:textId="56BD20B8" w:rsidR="00571E01" w:rsidRPr="00EA0FEC" w:rsidRDefault="00571E01" w:rsidP="009B4BE8">
            <w:pPr>
              <w:pStyle w:val="TableParagraph"/>
              <w:tabs>
                <w:tab w:val="left" w:pos="341"/>
              </w:tabs>
              <w:ind w:left="0" w:right="0"/>
              <w:jc w:val="both"/>
            </w:pPr>
            <w:r w:rsidRPr="00EA0FEC">
              <w:rPr>
                <w:color w:val="231F20"/>
                <w:w w:val="110"/>
              </w:rPr>
              <w:t>Безопасный отдых на водоёмах и оказание помощи терпящим</w:t>
            </w:r>
            <w:r w:rsidRPr="00EA0FEC">
              <w:rPr>
                <w:color w:val="231F20"/>
                <w:spacing w:val="-8"/>
                <w:w w:val="110"/>
              </w:rPr>
              <w:t xml:space="preserve"> </w:t>
            </w:r>
            <w:r w:rsidRPr="00EA0FEC">
              <w:rPr>
                <w:color w:val="231F20"/>
                <w:w w:val="110"/>
              </w:rPr>
              <w:t>бедствие</w:t>
            </w:r>
            <w:r w:rsidRPr="00EA0FEC">
              <w:rPr>
                <w:color w:val="231F20"/>
                <w:spacing w:val="-8"/>
                <w:w w:val="110"/>
              </w:rPr>
              <w:t xml:space="preserve"> </w:t>
            </w:r>
            <w:r w:rsidRPr="00EA0FEC">
              <w:rPr>
                <w:color w:val="231F20"/>
                <w:w w:val="110"/>
              </w:rPr>
              <w:t>на</w:t>
            </w:r>
            <w:r w:rsidRPr="00EA0FEC">
              <w:rPr>
                <w:color w:val="231F20"/>
                <w:spacing w:val="-7"/>
                <w:w w:val="110"/>
              </w:rPr>
              <w:t xml:space="preserve"> </w:t>
            </w:r>
            <w:r w:rsidRPr="00EA0FEC">
              <w:rPr>
                <w:color w:val="231F20"/>
                <w:w w:val="110"/>
              </w:rPr>
              <w:t>воде.</w:t>
            </w:r>
          </w:p>
        </w:tc>
        <w:tc>
          <w:tcPr>
            <w:tcW w:w="4512" w:type="dxa"/>
          </w:tcPr>
          <w:p w14:paraId="60673039" w14:textId="77777777" w:rsidR="009B4BE8" w:rsidRPr="00EA0FEC" w:rsidRDefault="009B4BE8" w:rsidP="00571E01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Учебник</w:t>
            </w:r>
          </w:p>
          <w:p w14:paraId="139928D2" w14:textId="0F4651A4" w:rsidR="00571E01" w:rsidRPr="00EA0FEC" w:rsidRDefault="008B49D3" w:rsidP="00571E01">
            <w:pPr>
              <w:rPr>
                <w:rFonts w:ascii="Times New Roman" w:hAnsi="Times New Roman" w:cs="Times New Roman"/>
              </w:rPr>
            </w:pPr>
            <w:hyperlink r:id="rId13" w:history="1">
              <w:r w:rsidRPr="00F07DC7">
                <w:rPr>
                  <w:rStyle w:val="a4"/>
                  <w:rFonts w:ascii="Times New Roman" w:hAnsi="Times New Roman" w:cs="Times New Roman"/>
                </w:rPr>
                <w:t>https://file.11klasov.net/884-osnovy-bezopasnosti-zhizne</w:t>
              </w:r>
              <w:r w:rsidRPr="00F07DC7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F07DC7">
                <w:rPr>
                  <w:rStyle w:val="a4"/>
                  <w:rFonts w:ascii="Times New Roman" w:hAnsi="Times New Roman" w:cs="Times New Roman"/>
                </w:rPr>
                <w:t>eyatelnosti-8-klass-smirnov-at-hrennikov-bo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1" w:type="dxa"/>
          </w:tcPr>
          <w:p w14:paraId="3D411AE2" w14:textId="58639EBE" w:rsidR="00571E01" w:rsidRPr="00EA0FEC" w:rsidRDefault="00571E01" w:rsidP="00571E01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Изучите материал § 2.2 и ответьте письменно на вопросы после параграфа.</w:t>
            </w:r>
          </w:p>
          <w:p w14:paraId="75BFC824" w14:textId="4BDDEFE1" w:rsidR="00571E01" w:rsidRPr="00EA0FEC" w:rsidRDefault="00571E01" w:rsidP="00571E01">
            <w:pPr>
              <w:rPr>
                <w:rFonts w:ascii="Times New Roman" w:hAnsi="Times New Roman" w:cs="Times New Roman"/>
              </w:rPr>
            </w:pPr>
          </w:p>
        </w:tc>
      </w:tr>
      <w:tr w:rsidR="00916127" w:rsidRPr="00EA0FEC" w14:paraId="6A86025F" w14:textId="77777777" w:rsidTr="00571E01">
        <w:tc>
          <w:tcPr>
            <w:tcW w:w="445" w:type="dxa"/>
          </w:tcPr>
          <w:p w14:paraId="1926FD7E" w14:textId="17D73137" w:rsidR="00916127" w:rsidRPr="00EA0FEC" w:rsidRDefault="00916127" w:rsidP="00916127">
            <w:pPr>
              <w:rPr>
                <w:rFonts w:ascii="Times New Roman" w:hAnsi="Times New Roman" w:cs="Times New Roman"/>
              </w:rPr>
            </w:pPr>
            <w:r w:rsidRPr="00EA0F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5" w:type="dxa"/>
          </w:tcPr>
          <w:p w14:paraId="4EAB395A" w14:textId="77777777" w:rsidR="00916127" w:rsidRPr="00EA0FEC" w:rsidRDefault="00916127" w:rsidP="00916127">
            <w:pPr>
              <w:pStyle w:val="TableParagraph"/>
              <w:tabs>
                <w:tab w:val="left" w:pos="341"/>
              </w:tabs>
              <w:ind w:left="0" w:right="0"/>
              <w:jc w:val="both"/>
            </w:pPr>
            <w:r w:rsidRPr="00EA0FEC">
              <w:rPr>
                <w:color w:val="231F20"/>
                <w:w w:val="110"/>
              </w:rPr>
              <w:t>Правила безопасности в туристских</w:t>
            </w:r>
            <w:r w:rsidRPr="00EA0FEC">
              <w:rPr>
                <w:color w:val="231F20"/>
                <w:spacing w:val="-9"/>
                <w:w w:val="110"/>
              </w:rPr>
              <w:t xml:space="preserve"> </w:t>
            </w:r>
            <w:r w:rsidRPr="00EA0FEC">
              <w:rPr>
                <w:color w:val="231F20"/>
                <w:w w:val="110"/>
              </w:rPr>
              <w:t>походах.</w:t>
            </w:r>
          </w:p>
          <w:p w14:paraId="07D78FC9" w14:textId="24C796B5" w:rsidR="00916127" w:rsidRPr="00EA0FEC" w:rsidRDefault="00916127" w:rsidP="009161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2" w:type="dxa"/>
          </w:tcPr>
          <w:p w14:paraId="63D08F2F" w14:textId="77777777" w:rsidR="00916127" w:rsidRPr="00916127" w:rsidRDefault="00916127" w:rsidP="00916127">
            <w:pPr>
              <w:rPr>
                <w:rFonts w:ascii="Times New Roman" w:hAnsi="Times New Roman" w:cs="Times New Roman"/>
              </w:rPr>
            </w:pPr>
            <w:r w:rsidRPr="00916127">
              <w:rPr>
                <w:rFonts w:ascii="Times New Roman" w:hAnsi="Times New Roman" w:cs="Times New Roman"/>
              </w:rPr>
              <w:t>Изучите материал презентации</w:t>
            </w:r>
          </w:p>
          <w:p w14:paraId="73B3D0A8" w14:textId="71919B47" w:rsidR="00916127" w:rsidRPr="00916127" w:rsidRDefault="008B49D3" w:rsidP="00916127">
            <w:pPr>
              <w:rPr>
                <w:rFonts w:ascii="Times New Roman" w:hAnsi="Times New Roman" w:cs="Times New Roman"/>
              </w:rPr>
            </w:pPr>
            <w:hyperlink r:id="rId14" w:history="1">
              <w:r w:rsidR="00916127" w:rsidRPr="00916127">
                <w:rPr>
                  <w:rStyle w:val="a4"/>
                  <w:rFonts w:ascii="Times New Roman" w:hAnsi="Times New Roman" w:cs="Times New Roman"/>
                </w:rPr>
                <w:t>https://disk.yandex.ru/d/fFR5tw7U0k_nGA</w:t>
              </w:r>
            </w:hyperlink>
            <w:r w:rsidR="00916127" w:rsidRPr="009161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81" w:type="dxa"/>
          </w:tcPr>
          <w:p w14:paraId="79FEDC83" w14:textId="77777777" w:rsidR="00916127" w:rsidRPr="00916127" w:rsidRDefault="00916127" w:rsidP="00916127">
            <w:pPr>
              <w:rPr>
                <w:rFonts w:ascii="Times New Roman" w:hAnsi="Times New Roman" w:cs="Times New Roman"/>
              </w:rPr>
            </w:pPr>
            <w:r w:rsidRPr="00916127">
              <w:rPr>
                <w:rFonts w:ascii="Times New Roman" w:hAnsi="Times New Roman" w:cs="Times New Roman"/>
              </w:rPr>
              <w:t>Выполните тест</w:t>
            </w:r>
          </w:p>
          <w:p w14:paraId="5458B78A" w14:textId="415E992E" w:rsidR="00916127" w:rsidRPr="00916127" w:rsidRDefault="008B49D3" w:rsidP="00916127">
            <w:pPr>
              <w:rPr>
                <w:rFonts w:ascii="Times New Roman" w:hAnsi="Times New Roman" w:cs="Times New Roman"/>
              </w:rPr>
            </w:pPr>
            <w:hyperlink r:id="rId15" w:history="1">
              <w:r w:rsidR="00916127" w:rsidRPr="00916127">
                <w:rPr>
                  <w:rStyle w:val="a4"/>
                  <w:rFonts w:ascii="Times New Roman" w:hAnsi="Times New Roman" w:cs="Times New Roman"/>
                </w:rPr>
                <w:t>https://disk.yandex.ru/d/9teHsjo7bWJmbw</w:t>
              </w:r>
            </w:hyperlink>
            <w:r w:rsidR="00916127" w:rsidRPr="0091612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7989AFD" w14:textId="2A7758DF" w:rsidR="000617C4" w:rsidRDefault="000617C4" w:rsidP="004147A8">
      <w:pPr>
        <w:rPr>
          <w:rFonts w:ascii="Times New Roman" w:hAnsi="Times New Roman" w:cs="Times New Roman"/>
          <w:sz w:val="28"/>
          <w:szCs w:val="28"/>
        </w:rPr>
      </w:pPr>
    </w:p>
    <w:p w14:paraId="15833111" w14:textId="77777777" w:rsidR="009B682C" w:rsidRDefault="009B682C" w:rsidP="009B682C">
      <w:pPr>
        <w:jc w:val="center"/>
        <w:rPr>
          <w:sz w:val="28"/>
          <w:szCs w:val="28"/>
        </w:rPr>
      </w:pPr>
    </w:p>
    <w:p w14:paraId="01CDAD9E" w14:textId="77777777" w:rsidR="009B682C" w:rsidRDefault="009B682C" w:rsidP="009B682C">
      <w:pPr>
        <w:jc w:val="center"/>
        <w:rPr>
          <w:sz w:val="28"/>
          <w:szCs w:val="28"/>
        </w:rPr>
      </w:pPr>
    </w:p>
    <w:p w14:paraId="362B3D69" w14:textId="36188835" w:rsidR="009B682C" w:rsidRDefault="009B682C" w:rsidP="009B682C">
      <w:pPr>
        <w:jc w:val="center"/>
        <w:rPr>
          <w:sz w:val="28"/>
          <w:szCs w:val="28"/>
        </w:rPr>
      </w:pPr>
    </w:p>
    <w:p w14:paraId="662E1798" w14:textId="77777777" w:rsidR="00EA0FEC" w:rsidRDefault="00EA0FEC" w:rsidP="009B682C">
      <w:pPr>
        <w:jc w:val="center"/>
        <w:rPr>
          <w:sz w:val="28"/>
          <w:szCs w:val="28"/>
        </w:rPr>
      </w:pPr>
    </w:p>
    <w:sectPr w:rsidR="00EA0FEC" w:rsidSect="002E5E0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27AB"/>
    <w:multiLevelType w:val="hybridMultilevel"/>
    <w:tmpl w:val="B438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B15"/>
    <w:rsid w:val="00004986"/>
    <w:rsid w:val="00013E05"/>
    <w:rsid w:val="0003053E"/>
    <w:rsid w:val="000617C4"/>
    <w:rsid w:val="00092AA5"/>
    <w:rsid w:val="000D577D"/>
    <w:rsid w:val="001256F7"/>
    <w:rsid w:val="0014581A"/>
    <w:rsid w:val="001546C8"/>
    <w:rsid w:val="001B62CA"/>
    <w:rsid w:val="001D23B3"/>
    <w:rsid w:val="001F33DF"/>
    <w:rsid w:val="00201949"/>
    <w:rsid w:val="002C1A60"/>
    <w:rsid w:val="002C6251"/>
    <w:rsid w:val="002E5E03"/>
    <w:rsid w:val="002E6152"/>
    <w:rsid w:val="003218CD"/>
    <w:rsid w:val="003278FD"/>
    <w:rsid w:val="003401FF"/>
    <w:rsid w:val="00347690"/>
    <w:rsid w:val="00371F22"/>
    <w:rsid w:val="00380C5B"/>
    <w:rsid w:val="00383542"/>
    <w:rsid w:val="003A3879"/>
    <w:rsid w:val="003A4768"/>
    <w:rsid w:val="003B225A"/>
    <w:rsid w:val="003C0032"/>
    <w:rsid w:val="003C00A3"/>
    <w:rsid w:val="003D2C94"/>
    <w:rsid w:val="004147A8"/>
    <w:rsid w:val="004229CA"/>
    <w:rsid w:val="00466049"/>
    <w:rsid w:val="0047235F"/>
    <w:rsid w:val="00474A89"/>
    <w:rsid w:val="0049668D"/>
    <w:rsid w:val="004A1DD1"/>
    <w:rsid w:val="004B3B15"/>
    <w:rsid w:val="004E2D30"/>
    <w:rsid w:val="004F1090"/>
    <w:rsid w:val="005524B6"/>
    <w:rsid w:val="00557008"/>
    <w:rsid w:val="00564872"/>
    <w:rsid w:val="00571E01"/>
    <w:rsid w:val="00573A6E"/>
    <w:rsid w:val="005C6891"/>
    <w:rsid w:val="005D5504"/>
    <w:rsid w:val="006220FA"/>
    <w:rsid w:val="00653680"/>
    <w:rsid w:val="006716DE"/>
    <w:rsid w:val="006A39D2"/>
    <w:rsid w:val="006D1FCD"/>
    <w:rsid w:val="006F5CE7"/>
    <w:rsid w:val="00727606"/>
    <w:rsid w:val="00736554"/>
    <w:rsid w:val="00742635"/>
    <w:rsid w:val="00766CCB"/>
    <w:rsid w:val="007878ED"/>
    <w:rsid w:val="00796D3B"/>
    <w:rsid w:val="007B1FAE"/>
    <w:rsid w:val="007D440D"/>
    <w:rsid w:val="0081285F"/>
    <w:rsid w:val="008B49D3"/>
    <w:rsid w:val="009100CD"/>
    <w:rsid w:val="00916127"/>
    <w:rsid w:val="00927169"/>
    <w:rsid w:val="00957CE1"/>
    <w:rsid w:val="00963738"/>
    <w:rsid w:val="00976D17"/>
    <w:rsid w:val="009B4BE8"/>
    <w:rsid w:val="009B682C"/>
    <w:rsid w:val="009C2FBA"/>
    <w:rsid w:val="009C58DD"/>
    <w:rsid w:val="009D75B0"/>
    <w:rsid w:val="009F27AA"/>
    <w:rsid w:val="00A06831"/>
    <w:rsid w:val="00A33E61"/>
    <w:rsid w:val="00A74959"/>
    <w:rsid w:val="00AC471F"/>
    <w:rsid w:val="00B01CC6"/>
    <w:rsid w:val="00B620B6"/>
    <w:rsid w:val="00B756BB"/>
    <w:rsid w:val="00B8418D"/>
    <w:rsid w:val="00B92781"/>
    <w:rsid w:val="00B949E7"/>
    <w:rsid w:val="00BA2142"/>
    <w:rsid w:val="00BB383E"/>
    <w:rsid w:val="00C269C7"/>
    <w:rsid w:val="00C40513"/>
    <w:rsid w:val="00C606F5"/>
    <w:rsid w:val="00C81885"/>
    <w:rsid w:val="00D54732"/>
    <w:rsid w:val="00D77671"/>
    <w:rsid w:val="00DA6820"/>
    <w:rsid w:val="00DB47C3"/>
    <w:rsid w:val="00DB62E7"/>
    <w:rsid w:val="00DF28C6"/>
    <w:rsid w:val="00E248CE"/>
    <w:rsid w:val="00E53EAC"/>
    <w:rsid w:val="00E55666"/>
    <w:rsid w:val="00E56FF5"/>
    <w:rsid w:val="00E86F5E"/>
    <w:rsid w:val="00E91B21"/>
    <w:rsid w:val="00EA0FEC"/>
    <w:rsid w:val="00EB7BAF"/>
    <w:rsid w:val="00EF0924"/>
    <w:rsid w:val="00F06564"/>
    <w:rsid w:val="00F34B46"/>
    <w:rsid w:val="00F57B1C"/>
    <w:rsid w:val="00FA3D0E"/>
    <w:rsid w:val="00FC243E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5D91"/>
  <w15:chartTrackingRefBased/>
  <w15:docId w15:val="{9D161E58-E1FA-4D59-9B0D-93FA5E41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1F33D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F33D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546C8"/>
    <w:pPr>
      <w:spacing w:line="256" w:lineRule="auto"/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546C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6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86F5E"/>
    <w:pPr>
      <w:widowControl w:val="0"/>
      <w:autoSpaceDE w:val="0"/>
      <w:autoSpaceDN w:val="0"/>
      <w:spacing w:after="0" w:line="240" w:lineRule="auto"/>
      <w:ind w:left="114" w:right="1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-2Idm7CZI-lzCg" TargetMode="External"/><Relationship Id="rId13" Type="http://schemas.openxmlformats.org/officeDocument/2006/relationships/hyperlink" Target="https://file.11klasov.net/884-osnovy-bezopasnosti-zhiznedeyatelnosti-8-klass-smirnov-at-hrennikov-bo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OFFrrqfnY25FPg" TargetMode="External"/><Relationship Id="rId12" Type="http://schemas.openxmlformats.org/officeDocument/2006/relationships/hyperlink" Target="https://disk.yandex.ru/i/AUAZCRFK4CEhu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ile.11klasov.net/6528-osnovy-bezopasnosti-zhiznedejatelnosti-9-klass-smirnov-at-hrennikov-bo.html" TargetMode="External"/><Relationship Id="rId11" Type="http://schemas.openxmlformats.org/officeDocument/2006/relationships/hyperlink" Target="https://disk.yandex.ru/d/fmjWvigRFQBZQ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9teHsjo7bWJmbw" TargetMode="External"/><Relationship Id="rId10" Type="http://schemas.openxmlformats.org/officeDocument/2006/relationships/hyperlink" Target="https://file.11klasov.net/6528-osnovy-bezopasnosti-zhiznedejatelnosti-9-klass-smirnov-at-hrennikov-b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.11klasov.net/884-osnovy-bezopasnosti-zhiznedeyatelnosti-8-klass-smirnov-at-hrennikov-bo.html" TargetMode="External"/><Relationship Id="rId14" Type="http://schemas.openxmlformats.org/officeDocument/2006/relationships/hyperlink" Target="https://disk.yandex.ru/d/fFR5tw7U0k_n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E90C-9E23-4AA9-AA38-FF05AA6B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Елена Бородина</cp:lastModifiedBy>
  <cp:revision>72</cp:revision>
  <dcterms:created xsi:type="dcterms:W3CDTF">2020-11-02T12:20:00Z</dcterms:created>
  <dcterms:modified xsi:type="dcterms:W3CDTF">2023-09-07T16:58:00Z</dcterms:modified>
</cp:coreProperties>
</file>